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5C7D" w14:textId="26BFF781" w:rsidR="001C7A5B" w:rsidRPr="00FA6810" w:rsidRDefault="001C7A5B" w:rsidP="001C7A5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Batang" w:hAnsi="Times New Roman"/>
        </w:rPr>
      </w:pPr>
      <w:r w:rsidRPr="00FA6810">
        <w:rPr>
          <w:rFonts w:ascii="Times New Roman" w:eastAsia="Batang" w:hAnsi="Times New Roman"/>
          <w:b/>
          <w:bCs/>
        </w:rPr>
        <w:t>DATE:</w:t>
      </w:r>
      <w:r w:rsidRPr="00FA6810">
        <w:rPr>
          <w:rFonts w:ascii="Times New Roman" w:eastAsia="Batang" w:hAnsi="Times New Roman"/>
        </w:rPr>
        <w:tab/>
      </w:r>
      <w:r w:rsidRPr="00FA6810">
        <w:rPr>
          <w:rFonts w:ascii="Times New Roman" w:eastAsia="Batang" w:hAnsi="Times New Roman"/>
        </w:rPr>
        <w:tab/>
      </w:r>
      <w:r w:rsidRPr="00FA6810">
        <w:rPr>
          <w:rFonts w:ascii="Times New Roman" w:eastAsia="Batang" w:hAnsi="Times New Roman"/>
        </w:rPr>
        <w:tab/>
      </w:r>
      <w:r w:rsidR="00877A53">
        <w:rPr>
          <w:rFonts w:ascii="Times New Roman" w:eastAsia="Batang" w:hAnsi="Times New Roman"/>
        </w:rPr>
        <w:t>May 2</w:t>
      </w:r>
      <w:r w:rsidR="00627432">
        <w:rPr>
          <w:rFonts w:ascii="Times New Roman" w:eastAsia="Batang" w:hAnsi="Times New Roman"/>
        </w:rPr>
        <w:t>5</w:t>
      </w:r>
      <w:r w:rsidR="00A22AA7">
        <w:rPr>
          <w:rFonts w:ascii="Times New Roman" w:eastAsia="Batang" w:hAnsi="Times New Roman"/>
        </w:rPr>
        <w:t>, 2020</w:t>
      </w:r>
    </w:p>
    <w:p w14:paraId="5BA7C4D6" w14:textId="607207EB" w:rsidR="006A7DDF" w:rsidRPr="00FA6810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A69A6A" w14:textId="77777777" w:rsidR="001C7A5B" w:rsidRPr="00FA6810" w:rsidRDefault="001C7A5B" w:rsidP="006A7DDF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7014462" w14:textId="4AFD64A3" w:rsidR="006020B6" w:rsidRDefault="00257EC0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_Hlk22032300"/>
      <w:r>
        <w:rPr>
          <w:rFonts w:ascii="Times New Roman" w:hAnsi="Times New Roman"/>
          <w:b/>
          <w:bCs/>
        </w:rPr>
        <w:t>Outdoor Cooking Safety</w:t>
      </w:r>
      <w:r w:rsidR="005366B5" w:rsidRPr="00FA6810">
        <w:rPr>
          <w:rFonts w:ascii="Times New Roman" w:hAnsi="Times New Roman"/>
          <w:b/>
          <w:bCs/>
        </w:rPr>
        <w:t>.</w:t>
      </w:r>
      <w:r w:rsidR="005366B5" w:rsidRPr="00FA6810">
        <w:rPr>
          <w:rFonts w:ascii="Times New Roman" w:hAnsi="Times New Roman"/>
        </w:rPr>
        <w:t xml:space="preserve"> </w:t>
      </w:r>
      <w:r w:rsidR="00F5445E">
        <w:rPr>
          <w:rFonts w:ascii="Times New Roman" w:hAnsi="Times New Roman"/>
        </w:rPr>
        <w:t xml:space="preserve"> </w:t>
      </w:r>
      <w:r w:rsidR="004F641F">
        <w:rPr>
          <w:rFonts w:ascii="Times New Roman" w:hAnsi="Times New Roman"/>
        </w:rPr>
        <w:t>There are c</w:t>
      </w:r>
      <w:r w:rsidR="00C65ABE">
        <w:rPr>
          <w:rFonts w:ascii="Times New Roman" w:hAnsi="Times New Roman"/>
        </w:rPr>
        <w:t>e</w:t>
      </w:r>
      <w:r w:rsidR="00300D1D">
        <w:rPr>
          <w:rFonts w:ascii="Times New Roman" w:hAnsi="Times New Roman"/>
        </w:rPr>
        <w:t xml:space="preserve">rtain aromas </w:t>
      </w:r>
      <w:r w:rsidR="000B4C9E">
        <w:rPr>
          <w:rFonts w:ascii="Times New Roman" w:hAnsi="Times New Roman"/>
        </w:rPr>
        <w:t>that always</w:t>
      </w:r>
      <w:r w:rsidR="00AD4B0D">
        <w:rPr>
          <w:rFonts w:ascii="Times New Roman" w:hAnsi="Times New Roman"/>
        </w:rPr>
        <w:t xml:space="preserve"> signify </w:t>
      </w:r>
      <w:r w:rsidR="000B4C9E">
        <w:rPr>
          <w:rFonts w:ascii="Times New Roman" w:hAnsi="Times New Roman"/>
        </w:rPr>
        <w:t xml:space="preserve">the </w:t>
      </w:r>
      <w:r w:rsidR="00C65ABE">
        <w:rPr>
          <w:rFonts w:ascii="Times New Roman" w:hAnsi="Times New Roman"/>
        </w:rPr>
        <w:t>changing seasons</w:t>
      </w:r>
      <w:r w:rsidR="002E4C28">
        <w:rPr>
          <w:rFonts w:ascii="Times New Roman" w:hAnsi="Times New Roman"/>
        </w:rPr>
        <w:t xml:space="preserve">, </w:t>
      </w:r>
      <w:r w:rsidR="002D3A4F">
        <w:rPr>
          <w:rFonts w:ascii="Times New Roman" w:hAnsi="Times New Roman"/>
        </w:rPr>
        <w:t>fireplaces</w:t>
      </w:r>
      <w:r w:rsidR="00C642FD">
        <w:rPr>
          <w:rFonts w:ascii="Times New Roman" w:hAnsi="Times New Roman"/>
        </w:rPr>
        <w:t xml:space="preserve"> burning, </w:t>
      </w:r>
      <w:r w:rsidR="002401F2">
        <w:rPr>
          <w:rFonts w:ascii="Times New Roman" w:hAnsi="Times New Roman"/>
        </w:rPr>
        <w:t xml:space="preserve">honeysuckle, </w:t>
      </w:r>
      <w:r w:rsidR="00B762B4">
        <w:rPr>
          <w:rFonts w:ascii="Times New Roman" w:hAnsi="Times New Roman"/>
        </w:rPr>
        <w:t xml:space="preserve">fresh cut grass, and BBQ grills firing up.  As we move into warmer weather </w:t>
      </w:r>
      <w:r w:rsidR="00194A95">
        <w:rPr>
          <w:rFonts w:ascii="Times New Roman" w:hAnsi="Times New Roman"/>
        </w:rPr>
        <w:t xml:space="preserve">and you </w:t>
      </w:r>
      <w:r w:rsidR="00A935CC">
        <w:rPr>
          <w:rFonts w:ascii="Times New Roman" w:hAnsi="Times New Roman"/>
        </w:rPr>
        <w:t>start cooking outdoors, here are a few safety tips to keep in mind.</w:t>
      </w:r>
    </w:p>
    <w:p w14:paraId="760AB0B5" w14:textId="1329F463" w:rsidR="00A935CC" w:rsidRDefault="00A935CC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4B912B58" w14:textId="4F0CC3AF" w:rsidR="00A935CC" w:rsidRDefault="00044F5A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fore you start cooking, the safest way to thaw frozen meat</w:t>
      </w:r>
      <w:r w:rsidR="00B3719E">
        <w:rPr>
          <w:rFonts w:ascii="Times New Roman" w:hAnsi="Times New Roman"/>
        </w:rPr>
        <w:t xml:space="preserve"> is in the refrigerator. </w:t>
      </w:r>
      <w:r w:rsidR="00EA3653">
        <w:rPr>
          <w:rFonts w:ascii="Times New Roman" w:hAnsi="Times New Roman"/>
        </w:rPr>
        <w:t>Thawing</w:t>
      </w:r>
      <w:r w:rsidR="00736126">
        <w:rPr>
          <w:rFonts w:ascii="Times New Roman" w:hAnsi="Times New Roman"/>
        </w:rPr>
        <w:t xml:space="preserve"> meat</w:t>
      </w:r>
      <w:r w:rsidR="00EA3653">
        <w:rPr>
          <w:rFonts w:ascii="Times New Roman" w:hAnsi="Times New Roman"/>
        </w:rPr>
        <w:t xml:space="preserve"> on the counter or in hot water can lead to foodborne illness</w:t>
      </w:r>
      <w:r w:rsidR="0015285C">
        <w:rPr>
          <w:rFonts w:ascii="Times New Roman" w:hAnsi="Times New Roman"/>
        </w:rPr>
        <w:t xml:space="preserve"> because once items reach 40 degrees, any bacteria that may have been present are able to begin multiplying. Thawing in the refrigerator</w:t>
      </w:r>
      <w:r w:rsidR="00551912">
        <w:rPr>
          <w:rFonts w:ascii="Times New Roman" w:hAnsi="Times New Roman"/>
        </w:rPr>
        <w:t xml:space="preserve"> takes longer and requires advanced meal planning,</w:t>
      </w:r>
      <w:r w:rsidR="00F15F8E">
        <w:rPr>
          <w:rFonts w:ascii="Times New Roman" w:hAnsi="Times New Roman"/>
        </w:rPr>
        <w:t xml:space="preserve"> creating a weekly meal plan can help.</w:t>
      </w:r>
      <w:r w:rsidR="008D0549">
        <w:rPr>
          <w:rFonts w:ascii="Times New Roman" w:hAnsi="Times New Roman"/>
        </w:rPr>
        <w:t xml:space="preserve"> The same concept applies to marinating.  You always want to marinate in the </w:t>
      </w:r>
      <w:r w:rsidR="00E61A58">
        <w:rPr>
          <w:rFonts w:ascii="Times New Roman" w:hAnsi="Times New Roman"/>
        </w:rPr>
        <w:t>refrigerator and not on the countertop.</w:t>
      </w:r>
      <w:r w:rsidR="00BE0194">
        <w:rPr>
          <w:rFonts w:ascii="Times New Roman" w:hAnsi="Times New Roman"/>
        </w:rPr>
        <w:t xml:space="preserve"> If you are carrying meat to cook </w:t>
      </w:r>
      <w:r w:rsidR="006D39A2">
        <w:rPr>
          <w:rFonts w:ascii="Times New Roman" w:hAnsi="Times New Roman"/>
        </w:rPr>
        <w:t>at a different location, pack it with ice packs in a cooler</w:t>
      </w:r>
      <w:r w:rsidR="007508A0">
        <w:rPr>
          <w:rFonts w:ascii="Times New Roman" w:hAnsi="Times New Roman"/>
        </w:rPr>
        <w:t xml:space="preserve"> and only pack what you can cook and eat that day</w:t>
      </w:r>
      <w:r w:rsidR="006D39A2">
        <w:rPr>
          <w:rFonts w:ascii="Times New Roman" w:hAnsi="Times New Roman"/>
        </w:rPr>
        <w:t xml:space="preserve">. </w:t>
      </w:r>
      <w:r w:rsidR="007508A0">
        <w:rPr>
          <w:rFonts w:ascii="Times New Roman" w:hAnsi="Times New Roman"/>
        </w:rPr>
        <w:t>Also r</w:t>
      </w:r>
      <w:r w:rsidR="006D39A2">
        <w:rPr>
          <w:rFonts w:ascii="Times New Roman" w:hAnsi="Times New Roman"/>
        </w:rPr>
        <w:t xml:space="preserve">emember to keep meats separate from other </w:t>
      </w:r>
      <w:r w:rsidR="00493477">
        <w:rPr>
          <w:rFonts w:ascii="Times New Roman" w:hAnsi="Times New Roman"/>
        </w:rPr>
        <w:t xml:space="preserve">foods and beverages.  </w:t>
      </w:r>
    </w:p>
    <w:p w14:paraId="00B53E11" w14:textId="441ACAE6" w:rsidR="009425EB" w:rsidRDefault="009425EB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2E6A04A" w14:textId="6CD41DB2" w:rsidR="009425EB" w:rsidRDefault="001E2A71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hing your hands </w:t>
      </w:r>
      <w:r w:rsidR="00CC3743">
        <w:rPr>
          <w:rFonts w:ascii="Times New Roman" w:hAnsi="Times New Roman"/>
        </w:rPr>
        <w:t xml:space="preserve">and cleaning </w:t>
      </w:r>
      <w:r w:rsidR="008017A0">
        <w:rPr>
          <w:rFonts w:ascii="Times New Roman" w:hAnsi="Times New Roman"/>
        </w:rPr>
        <w:t xml:space="preserve">utensils </w:t>
      </w:r>
      <w:r>
        <w:rPr>
          <w:rFonts w:ascii="Times New Roman" w:hAnsi="Times New Roman"/>
        </w:rPr>
        <w:t xml:space="preserve">after </w:t>
      </w:r>
      <w:r w:rsidR="008017A0">
        <w:rPr>
          <w:rFonts w:ascii="Times New Roman" w:hAnsi="Times New Roman"/>
        </w:rPr>
        <w:t>contact with</w:t>
      </w:r>
      <w:r>
        <w:rPr>
          <w:rFonts w:ascii="Times New Roman" w:hAnsi="Times New Roman"/>
        </w:rPr>
        <w:t xml:space="preserve"> raw meat is important to minimize </w:t>
      </w:r>
      <w:r w:rsidR="00BA7BD9">
        <w:rPr>
          <w:rFonts w:ascii="Times New Roman" w:hAnsi="Times New Roman"/>
        </w:rPr>
        <w:t>cross contamination.</w:t>
      </w:r>
      <w:r w:rsidR="00024F16">
        <w:rPr>
          <w:rFonts w:ascii="Times New Roman" w:hAnsi="Times New Roman"/>
        </w:rPr>
        <w:t xml:space="preserve"> </w:t>
      </w:r>
      <w:r w:rsidR="00BA7BD9">
        <w:rPr>
          <w:rFonts w:ascii="Times New Roman" w:hAnsi="Times New Roman"/>
        </w:rPr>
        <w:t xml:space="preserve">Cross contamination occurs when bacteria present on meat is transferred to </w:t>
      </w:r>
      <w:r w:rsidR="00024F16">
        <w:rPr>
          <w:rFonts w:ascii="Times New Roman" w:hAnsi="Times New Roman"/>
        </w:rPr>
        <w:t xml:space="preserve">other foods by hands, utensils, or surfaces. </w:t>
      </w:r>
      <w:r w:rsidR="009F6116">
        <w:rPr>
          <w:rFonts w:ascii="Times New Roman" w:hAnsi="Times New Roman"/>
        </w:rPr>
        <w:t xml:space="preserve">Clean all surfaces and utensils </w:t>
      </w:r>
      <w:r w:rsidR="005C2CCE">
        <w:rPr>
          <w:rFonts w:ascii="Times New Roman" w:hAnsi="Times New Roman"/>
        </w:rPr>
        <w:t xml:space="preserve">after they contact raw meat and before using them with cooked meat.  </w:t>
      </w:r>
    </w:p>
    <w:p w14:paraId="1335B9D9" w14:textId="0F276C1D" w:rsidR="00E61A58" w:rsidRDefault="00E61A58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66B4370" w14:textId="6C8120E9" w:rsidR="00E61A58" w:rsidRDefault="00046C80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n you cook meat</w:t>
      </w:r>
      <w:r w:rsidR="00093A3E">
        <w:rPr>
          <w:rFonts w:ascii="Times New Roman" w:hAnsi="Times New Roman"/>
        </w:rPr>
        <w:t xml:space="preserve">, use a food thermometer to make sure the internal temperature </w:t>
      </w:r>
      <w:r w:rsidR="002D4B86">
        <w:rPr>
          <w:rFonts w:ascii="Times New Roman" w:hAnsi="Times New Roman"/>
        </w:rPr>
        <w:t xml:space="preserve">gets high enough to make it safe to eat. </w:t>
      </w:r>
      <w:r w:rsidR="00CF66C2">
        <w:rPr>
          <w:rFonts w:ascii="Times New Roman" w:hAnsi="Times New Roman"/>
        </w:rPr>
        <w:t xml:space="preserve">Beef, pork, veal, lamb, steaks, chops, and roasts </w:t>
      </w:r>
      <w:r w:rsidR="008612A6">
        <w:rPr>
          <w:rFonts w:ascii="Times New Roman" w:hAnsi="Times New Roman"/>
        </w:rPr>
        <w:t>are safe to eat when the internal reaches 145 degrees</w:t>
      </w:r>
      <w:r w:rsidR="00C01F7F">
        <w:rPr>
          <w:rFonts w:ascii="Times New Roman" w:hAnsi="Times New Roman"/>
        </w:rPr>
        <w:t xml:space="preserve">, fish also </w:t>
      </w:r>
      <w:r w:rsidR="008760CF">
        <w:rPr>
          <w:rFonts w:ascii="Times New Roman" w:hAnsi="Times New Roman"/>
        </w:rPr>
        <w:t xml:space="preserve">needs to reach 145 degrees. </w:t>
      </w:r>
      <w:r w:rsidR="00CE0BBF">
        <w:rPr>
          <w:rFonts w:ascii="Times New Roman" w:hAnsi="Times New Roman"/>
        </w:rPr>
        <w:t xml:space="preserve">Ground beef should reach 160 degrees and poultry should reach 165 degrees. Using a food thermometer is a simple way to </w:t>
      </w:r>
      <w:r w:rsidR="00737977">
        <w:rPr>
          <w:rFonts w:ascii="Times New Roman" w:hAnsi="Times New Roman"/>
        </w:rPr>
        <w:t xml:space="preserve">keep cooking meat safe. </w:t>
      </w:r>
    </w:p>
    <w:p w14:paraId="4D34AAD4" w14:textId="788A6738" w:rsidR="006378FC" w:rsidRDefault="006378FC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0A6D83C" w14:textId="47BBF532" w:rsidR="006378FC" w:rsidRDefault="006378FC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you are not eating immediately after cooking</w:t>
      </w:r>
      <w:r w:rsidR="00D13571">
        <w:rPr>
          <w:rFonts w:ascii="Times New Roman" w:hAnsi="Times New Roman"/>
        </w:rPr>
        <w:t xml:space="preserve">, place it </w:t>
      </w:r>
      <w:r w:rsidR="008B5BD0">
        <w:rPr>
          <w:rFonts w:ascii="Times New Roman" w:hAnsi="Times New Roman"/>
        </w:rPr>
        <w:t xml:space="preserve">on the side of the grill off the coals or in an oven set at 200 degrees to keep the meat from </w:t>
      </w:r>
      <w:r w:rsidR="0088551A">
        <w:rPr>
          <w:rFonts w:ascii="Times New Roman" w:hAnsi="Times New Roman"/>
        </w:rPr>
        <w:t xml:space="preserve">dropping below 140 degrees. Keeping cooked meat warm is as important as keeping raw meat cold. </w:t>
      </w:r>
    </w:p>
    <w:p w14:paraId="10BA64EB" w14:textId="59BE5879" w:rsidR="00C16AFA" w:rsidRDefault="00C16AFA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654F045" w14:textId="19646397" w:rsidR="00C16AFA" w:rsidRDefault="00C16AFA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nice as it is to sit and relax after enjoying </w:t>
      </w:r>
      <w:r w:rsidR="00913DF0">
        <w:rPr>
          <w:rFonts w:ascii="Times New Roman" w:hAnsi="Times New Roman"/>
        </w:rPr>
        <w:t xml:space="preserve">your meal, </w:t>
      </w:r>
      <w:r w:rsidR="00A2323A">
        <w:rPr>
          <w:rFonts w:ascii="Times New Roman" w:hAnsi="Times New Roman"/>
        </w:rPr>
        <w:t xml:space="preserve">there is one more step you need to do before you can kick your feet up. Any uneaten cooked meat needs to go in the refrigerator as soon as possible. </w:t>
      </w:r>
      <w:r w:rsidR="005E7D28">
        <w:rPr>
          <w:rFonts w:ascii="Times New Roman" w:hAnsi="Times New Roman"/>
        </w:rPr>
        <w:t>Meat left out more than two hours should be thrown away</w:t>
      </w:r>
      <w:r w:rsidR="00DD2ECA">
        <w:rPr>
          <w:rFonts w:ascii="Times New Roman" w:hAnsi="Times New Roman"/>
        </w:rPr>
        <w:t xml:space="preserve">; </w:t>
      </w:r>
      <w:r w:rsidR="005E7D28">
        <w:rPr>
          <w:rFonts w:ascii="Times New Roman" w:hAnsi="Times New Roman"/>
        </w:rPr>
        <w:t xml:space="preserve">and if the weather is warm and above 90 degrees, </w:t>
      </w:r>
      <w:r w:rsidR="00DD2ECA">
        <w:rPr>
          <w:rFonts w:ascii="Times New Roman" w:hAnsi="Times New Roman"/>
        </w:rPr>
        <w:t xml:space="preserve">you have even less time. Uneaten meat in above </w:t>
      </w:r>
      <w:r w:rsidR="00670DE2">
        <w:rPr>
          <w:rFonts w:ascii="Times New Roman" w:hAnsi="Times New Roman"/>
        </w:rPr>
        <w:t>90-degree</w:t>
      </w:r>
      <w:r w:rsidR="00DD2ECA">
        <w:rPr>
          <w:rFonts w:ascii="Times New Roman" w:hAnsi="Times New Roman"/>
        </w:rPr>
        <w:t xml:space="preserve"> weather should be refrigerated within one hour. </w:t>
      </w:r>
    </w:p>
    <w:p w14:paraId="7B12CBDF" w14:textId="1B24256C" w:rsidR="00670DE2" w:rsidRDefault="00670DE2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4BC5A01" w14:textId="3DE9C626" w:rsidR="00670DE2" w:rsidRDefault="00272330" w:rsidP="00257E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membering these easy tips can help keep your outdoor summer meals safe</w:t>
      </w:r>
      <w:r w:rsidR="00037BAC">
        <w:rPr>
          <w:rFonts w:ascii="Times New Roman" w:hAnsi="Times New Roman"/>
        </w:rPr>
        <w:t xml:space="preserve"> </w:t>
      </w:r>
      <w:r w:rsidR="005A71BE">
        <w:rPr>
          <w:rFonts w:ascii="Times New Roman" w:hAnsi="Times New Roman"/>
        </w:rPr>
        <w:t>so you can relax and enjoy the fun!</w:t>
      </w:r>
    </w:p>
    <w:p w14:paraId="3FB92E02" w14:textId="77777777" w:rsidR="006020B6" w:rsidRDefault="006020B6" w:rsidP="00DA1C3A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F0ADA2F" w14:textId="7B57ECE6" w:rsidR="006A7DDF" w:rsidRPr="00FA6810" w:rsidRDefault="006A7DDF" w:rsidP="00C77A7B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A6810">
        <w:rPr>
          <w:rFonts w:ascii="Times New Roman" w:hAnsi="Times New Roman"/>
        </w:rPr>
        <w:t>If you have questions</w:t>
      </w:r>
      <w:r w:rsidR="00C563FA">
        <w:rPr>
          <w:rFonts w:ascii="Times New Roman" w:hAnsi="Times New Roman"/>
        </w:rPr>
        <w:t xml:space="preserve"> or</w:t>
      </w:r>
      <w:r w:rsidRPr="00FA6810">
        <w:rPr>
          <w:rFonts w:ascii="Times New Roman" w:hAnsi="Times New Roman"/>
        </w:rPr>
        <w:t xml:space="preserve"> concerns, please </w:t>
      </w:r>
      <w:r w:rsidR="001D6BB0" w:rsidRPr="00FA6810">
        <w:rPr>
          <w:rFonts w:ascii="Times New Roman" w:hAnsi="Times New Roman"/>
        </w:rPr>
        <w:t>contact me,</w:t>
      </w:r>
      <w:r w:rsidRPr="00FA6810">
        <w:rPr>
          <w:rFonts w:ascii="Times New Roman" w:hAnsi="Times New Roman"/>
        </w:rPr>
        <w:t xml:space="preserve"> (903) </w:t>
      </w:r>
      <w:r w:rsidR="001D6BB0" w:rsidRPr="00FA6810">
        <w:rPr>
          <w:rFonts w:ascii="Times New Roman" w:hAnsi="Times New Roman"/>
        </w:rPr>
        <w:t>473</w:t>
      </w:r>
      <w:r w:rsidRPr="00FA6810">
        <w:rPr>
          <w:rFonts w:ascii="Times New Roman" w:hAnsi="Times New Roman"/>
        </w:rPr>
        <w:t>-</w:t>
      </w:r>
      <w:r w:rsidR="001D6BB0" w:rsidRPr="00FA6810">
        <w:rPr>
          <w:rFonts w:ascii="Times New Roman" w:hAnsi="Times New Roman"/>
        </w:rPr>
        <w:t>4580 or</w:t>
      </w:r>
      <w:r w:rsidRPr="00FA6810">
        <w:rPr>
          <w:rFonts w:ascii="Times New Roman" w:hAnsi="Times New Roman"/>
        </w:rPr>
        <w:t xml:space="preserve"> email </w:t>
      </w:r>
      <w:hyperlink r:id="rId10" w:history="1">
        <w:r w:rsidR="007A2104" w:rsidRPr="00A107A8">
          <w:rPr>
            <w:rStyle w:val="Hyperlink"/>
            <w:rFonts w:ascii="Times New Roman" w:hAnsi="Times New Roman"/>
          </w:rPr>
          <w:t>Sarah.Latham@ag.tamu.edu</w:t>
        </w:r>
      </w:hyperlink>
      <w:r w:rsidR="001D6BB0" w:rsidRPr="00FA6810">
        <w:rPr>
          <w:rFonts w:ascii="Times New Roman" w:hAnsi="Times New Roman"/>
        </w:rPr>
        <w:t>.</w:t>
      </w:r>
      <w:r w:rsidR="007A2104">
        <w:rPr>
          <w:rFonts w:ascii="Times New Roman" w:hAnsi="Times New Roman"/>
        </w:rPr>
        <w:t xml:space="preserve"> </w:t>
      </w:r>
      <w:r w:rsidRPr="00FA6810">
        <w:rPr>
          <w:rFonts w:ascii="Times New Roman" w:hAnsi="Times New Roman"/>
        </w:rPr>
        <w:t xml:space="preserve">You </w:t>
      </w:r>
      <w:r w:rsidR="00DD6941" w:rsidRPr="00FA6810">
        <w:rPr>
          <w:rFonts w:ascii="Times New Roman" w:hAnsi="Times New Roman"/>
        </w:rPr>
        <w:t>may</w:t>
      </w:r>
      <w:r w:rsidRPr="00FA6810">
        <w:rPr>
          <w:rFonts w:ascii="Times New Roman" w:hAnsi="Times New Roman"/>
        </w:rPr>
        <w:t xml:space="preserve"> also read more about this and many more topics on my </w:t>
      </w:r>
      <w:r w:rsidR="00AB2477" w:rsidRPr="00FA6810">
        <w:rPr>
          <w:rFonts w:ascii="Times New Roman" w:hAnsi="Times New Roman"/>
        </w:rPr>
        <w:t xml:space="preserve">blog, </w:t>
      </w:r>
      <w:r w:rsidR="005E45F6" w:rsidRPr="00FA6810">
        <w:rPr>
          <w:rFonts w:ascii="Times New Roman" w:hAnsi="Times New Roman"/>
        </w:rPr>
        <w:t>http://agentsarah.blogspot.com/</w:t>
      </w:r>
      <w:r w:rsidRPr="00FA6810">
        <w:rPr>
          <w:rFonts w:ascii="Times New Roman" w:hAnsi="Times New Roman"/>
        </w:rPr>
        <w:t>.</w:t>
      </w:r>
      <w:r w:rsidR="005E45F6" w:rsidRPr="00FA6810">
        <w:rPr>
          <w:rFonts w:ascii="Times New Roman" w:hAnsi="Times New Roman"/>
        </w:rPr>
        <w:t xml:space="preserve"> </w:t>
      </w:r>
      <w:bookmarkStart w:id="1" w:name="_Hlk22032271"/>
      <w:r w:rsidR="00BD3B17">
        <w:rPr>
          <w:rFonts w:ascii="Times New Roman" w:hAnsi="Times New Roman"/>
        </w:rPr>
        <w:t>F</w:t>
      </w:r>
      <w:r w:rsidR="005E45F6" w:rsidRPr="00FA6810">
        <w:rPr>
          <w:rFonts w:ascii="Times New Roman" w:hAnsi="Times New Roman"/>
        </w:rPr>
        <w:t xml:space="preserve">ollow </w:t>
      </w:r>
      <w:r w:rsidR="00340D36" w:rsidRPr="00FA6810">
        <w:rPr>
          <w:rFonts w:ascii="Times New Roman" w:hAnsi="Times New Roman"/>
        </w:rPr>
        <w:t>Rains County AgriLife</w:t>
      </w:r>
      <w:r w:rsidR="00340D36">
        <w:rPr>
          <w:rFonts w:ascii="Times New Roman" w:hAnsi="Times New Roman"/>
        </w:rPr>
        <w:t xml:space="preserve"> </w:t>
      </w:r>
      <w:r w:rsidR="005E45F6" w:rsidRPr="00FA6810">
        <w:rPr>
          <w:rFonts w:ascii="Times New Roman" w:hAnsi="Times New Roman"/>
        </w:rPr>
        <w:t xml:space="preserve">on Facebook </w:t>
      </w:r>
      <w:r w:rsidR="00D2364B">
        <w:rPr>
          <w:rFonts w:ascii="Times New Roman" w:hAnsi="Times New Roman"/>
        </w:rPr>
        <w:t>for additional information and upcoming events.</w:t>
      </w:r>
      <w:r w:rsidR="005E45F6" w:rsidRPr="00FA6810">
        <w:rPr>
          <w:rFonts w:ascii="Times New Roman" w:hAnsi="Times New Roman"/>
        </w:rPr>
        <w:t xml:space="preserve"> </w:t>
      </w:r>
      <w:bookmarkEnd w:id="1"/>
    </w:p>
    <w:bookmarkEnd w:id="0"/>
    <w:p w14:paraId="2E60F6B2" w14:textId="77777777" w:rsidR="006A7DDF" w:rsidRPr="00FA6810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sectPr w:rsidR="006A7DDF" w:rsidRPr="00FA6810" w:rsidSect="00BE48F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CBDD" w14:textId="77777777" w:rsidR="000C2C32" w:rsidRDefault="000C2C32" w:rsidP="005366B5">
      <w:pPr>
        <w:spacing w:after="0" w:line="240" w:lineRule="auto"/>
      </w:pPr>
      <w:r>
        <w:separator/>
      </w:r>
    </w:p>
  </w:endnote>
  <w:endnote w:type="continuationSeparator" w:id="0">
    <w:p w14:paraId="6BA7CE9D" w14:textId="77777777" w:rsidR="000C2C32" w:rsidRDefault="000C2C32" w:rsidP="005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13946" w14:textId="77777777" w:rsidR="000C2C32" w:rsidRDefault="000C2C32" w:rsidP="005366B5">
      <w:pPr>
        <w:spacing w:after="0" w:line="240" w:lineRule="auto"/>
      </w:pPr>
      <w:r>
        <w:separator/>
      </w:r>
    </w:p>
  </w:footnote>
  <w:footnote w:type="continuationSeparator" w:id="0">
    <w:p w14:paraId="0C2B9231" w14:textId="77777777" w:rsidR="000C2C32" w:rsidRDefault="000C2C32" w:rsidP="0053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AD2B" w14:textId="77777777" w:rsidR="008F630C" w:rsidRPr="008E7E9F" w:rsidRDefault="008F630C" w:rsidP="00BE48FE">
    <w:pPr>
      <w:widowControl w:val="0"/>
      <w:autoSpaceDE w:val="0"/>
      <w:autoSpaceDN w:val="0"/>
      <w:spacing w:after="0" w:line="240" w:lineRule="auto"/>
      <w:contextualSpacing/>
      <w:jc w:val="center"/>
      <w:rPr>
        <w:rFonts w:ascii="Times New Roman" w:eastAsia="Batang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223D" w14:textId="77777777" w:rsidR="008F630C" w:rsidRPr="00FA6810" w:rsidRDefault="008F630C" w:rsidP="00BE48FE">
    <w:pPr>
      <w:widowControl w:val="0"/>
      <w:autoSpaceDE w:val="0"/>
      <w:autoSpaceDN w:val="0"/>
      <w:spacing w:after="0" w:line="240" w:lineRule="auto"/>
      <w:contextualSpacing/>
      <w:rPr>
        <w:rFonts w:ascii="Times New Roman" w:eastAsia="Batang" w:hAnsi="Times New Roman"/>
      </w:rPr>
    </w:pPr>
    <w:r w:rsidRPr="00FA6810">
      <w:rPr>
        <w:rFonts w:ascii="Times New Roman" w:eastAsia="Batang" w:hAnsi="Times New Roman"/>
        <w:b/>
        <w:bCs/>
      </w:rPr>
      <w:t>CONTACT:</w:t>
    </w:r>
    <w:r w:rsidRPr="00FA6810">
      <w:rPr>
        <w:rFonts w:ascii="Times New Roman" w:eastAsia="Batang" w:hAnsi="Times New Roman"/>
      </w:rPr>
      <w:tab/>
    </w:r>
    <w:r w:rsidRPr="00FA6810">
      <w:rPr>
        <w:rFonts w:ascii="Times New Roman" w:eastAsia="Batang" w:hAnsi="Times New Roman"/>
      </w:rPr>
      <w:tab/>
      <w:t>Sarah Latham</w:t>
    </w:r>
  </w:p>
  <w:p w14:paraId="1D216BC8" w14:textId="77777777" w:rsidR="008F630C" w:rsidRPr="00FA6810" w:rsidRDefault="008F630C" w:rsidP="00BE48FE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Times New Roman" w:eastAsia="Batang" w:hAnsi="Times New Roman"/>
      </w:rPr>
    </w:pPr>
    <w:r w:rsidRPr="00FA6810">
      <w:rPr>
        <w:rFonts w:ascii="Times New Roman" w:eastAsia="Batang" w:hAnsi="Times New Roman"/>
      </w:rPr>
      <w:t>County Extension Agent, FCH</w:t>
    </w:r>
  </w:p>
  <w:p w14:paraId="2630A788" w14:textId="77777777" w:rsidR="008F630C" w:rsidRPr="00FA6810" w:rsidRDefault="008F630C" w:rsidP="00BE48FE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Times New Roman" w:eastAsia="Batang" w:hAnsi="Times New Roman"/>
      </w:rPr>
    </w:pPr>
    <w:r w:rsidRPr="00FA6810">
      <w:rPr>
        <w:rFonts w:ascii="Times New Roman" w:eastAsia="Batang" w:hAnsi="Times New Roman"/>
      </w:rPr>
      <w:t>Rains County</w:t>
    </w:r>
  </w:p>
  <w:p w14:paraId="3397D803" w14:textId="77777777" w:rsidR="008F630C" w:rsidRPr="00FA6810" w:rsidRDefault="008F630C" w:rsidP="00BE48FE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Times New Roman" w:eastAsia="Batang" w:hAnsi="Times New Roman"/>
      </w:rPr>
    </w:pPr>
    <w:r w:rsidRPr="00FA6810">
      <w:rPr>
        <w:rFonts w:ascii="Times New Roman" w:eastAsia="Batang" w:hAnsi="Times New Roman"/>
      </w:rPr>
      <w:t>Sarah.Latham@ag.tamu.edu</w:t>
    </w:r>
  </w:p>
  <w:p w14:paraId="6346A921" w14:textId="77777777" w:rsidR="008F630C" w:rsidRPr="00FA6810" w:rsidRDefault="008F630C" w:rsidP="00BE48FE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Times New Roman" w:eastAsia="Batang" w:hAnsi="Times New Roman"/>
      </w:rPr>
    </w:pPr>
    <w:r w:rsidRPr="00FA6810">
      <w:rPr>
        <w:rFonts w:ascii="Times New Roman" w:eastAsia="Batang" w:hAnsi="Times New Roman"/>
      </w:rPr>
      <w:t>(903) 473-4580</w:t>
    </w:r>
  </w:p>
  <w:p w14:paraId="54564076" w14:textId="77777777" w:rsidR="008F630C" w:rsidRDefault="008F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AE"/>
    <w:rsid w:val="0000004C"/>
    <w:rsid w:val="00002BD7"/>
    <w:rsid w:val="00007340"/>
    <w:rsid w:val="00010394"/>
    <w:rsid w:val="000113D6"/>
    <w:rsid w:val="000137E0"/>
    <w:rsid w:val="00013E75"/>
    <w:rsid w:val="00014312"/>
    <w:rsid w:val="00015AC1"/>
    <w:rsid w:val="00016BEC"/>
    <w:rsid w:val="000209BF"/>
    <w:rsid w:val="00024F16"/>
    <w:rsid w:val="00026636"/>
    <w:rsid w:val="00031C40"/>
    <w:rsid w:val="00037BAC"/>
    <w:rsid w:val="00042225"/>
    <w:rsid w:val="00044F5A"/>
    <w:rsid w:val="00046545"/>
    <w:rsid w:val="00046C80"/>
    <w:rsid w:val="000479BD"/>
    <w:rsid w:val="0005081D"/>
    <w:rsid w:val="000524A7"/>
    <w:rsid w:val="00055E39"/>
    <w:rsid w:val="000609FE"/>
    <w:rsid w:val="00070016"/>
    <w:rsid w:val="00073678"/>
    <w:rsid w:val="00073CDB"/>
    <w:rsid w:val="0007526E"/>
    <w:rsid w:val="00075D89"/>
    <w:rsid w:val="00077C1C"/>
    <w:rsid w:val="00080C2A"/>
    <w:rsid w:val="00085673"/>
    <w:rsid w:val="00087976"/>
    <w:rsid w:val="00091318"/>
    <w:rsid w:val="00093A3E"/>
    <w:rsid w:val="000A1797"/>
    <w:rsid w:val="000A4AD8"/>
    <w:rsid w:val="000A5105"/>
    <w:rsid w:val="000A52CC"/>
    <w:rsid w:val="000B11D7"/>
    <w:rsid w:val="000B4C9E"/>
    <w:rsid w:val="000B51A5"/>
    <w:rsid w:val="000C006A"/>
    <w:rsid w:val="000C2C32"/>
    <w:rsid w:val="000C3D66"/>
    <w:rsid w:val="000C5134"/>
    <w:rsid w:val="000C7B52"/>
    <w:rsid w:val="000D05F9"/>
    <w:rsid w:val="000D79A6"/>
    <w:rsid w:val="000E0765"/>
    <w:rsid w:val="000E09F5"/>
    <w:rsid w:val="000E236E"/>
    <w:rsid w:val="000E2D43"/>
    <w:rsid w:val="000E3FB7"/>
    <w:rsid w:val="000F1FBA"/>
    <w:rsid w:val="000F33F2"/>
    <w:rsid w:val="000F3442"/>
    <w:rsid w:val="000F401F"/>
    <w:rsid w:val="001058EB"/>
    <w:rsid w:val="00111201"/>
    <w:rsid w:val="00111ADC"/>
    <w:rsid w:val="001136FE"/>
    <w:rsid w:val="001157CC"/>
    <w:rsid w:val="00124995"/>
    <w:rsid w:val="00125F47"/>
    <w:rsid w:val="00140836"/>
    <w:rsid w:val="00143F83"/>
    <w:rsid w:val="001443E5"/>
    <w:rsid w:val="00144E1B"/>
    <w:rsid w:val="00145FBF"/>
    <w:rsid w:val="00147FE7"/>
    <w:rsid w:val="0015285C"/>
    <w:rsid w:val="001557C2"/>
    <w:rsid w:val="001574B5"/>
    <w:rsid w:val="00161FF9"/>
    <w:rsid w:val="00165410"/>
    <w:rsid w:val="0016680B"/>
    <w:rsid w:val="00171A54"/>
    <w:rsid w:val="00176C49"/>
    <w:rsid w:val="001773B4"/>
    <w:rsid w:val="00177B66"/>
    <w:rsid w:val="0018102F"/>
    <w:rsid w:val="001817B8"/>
    <w:rsid w:val="0018543B"/>
    <w:rsid w:val="001865F4"/>
    <w:rsid w:val="001905FA"/>
    <w:rsid w:val="0019134A"/>
    <w:rsid w:val="0019197E"/>
    <w:rsid w:val="001924EB"/>
    <w:rsid w:val="00192E20"/>
    <w:rsid w:val="00192FCE"/>
    <w:rsid w:val="001931E4"/>
    <w:rsid w:val="00194A95"/>
    <w:rsid w:val="00195CC6"/>
    <w:rsid w:val="001962FA"/>
    <w:rsid w:val="001A1D19"/>
    <w:rsid w:val="001A2D06"/>
    <w:rsid w:val="001A518C"/>
    <w:rsid w:val="001A5829"/>
    <w:rsid w:val="001A7935"/>
    <w:rsid w:val="001B383B"/>
    <w:rsid w:val="001C1987"/>
    <w:rsid w:val="001C3A00"/>
    <w:rsid w:val="001C5009"/>
    <w:rsid w:val="001C7A5B"/>
    <w:rsid w:val="001D1DD3"/>
    <w:rsid w:val="001D6BB0"/>
    <w:rsid w:val="001D7AB6"/>
    <w:rsid w:val="001D7E00"/>
    <w:rsid w:val="001E2388"/>
    <w:rsid w:val="001E2A71"/>
    <w:rsid w:val="001E39A8"/>
    <w:rsid w:val="001E3B9B"/>
    <w:rsid w:val="001E3F99"/>
    <w:rsid w:val="001F1C1B"/>
    <w:rsid w:val="002005D0"/>
    <w:rsid w:val="00200CDB"/>
    <w:rsid w:val="00202991"/>
    <w:rsid w:val="0020389E"/>
    <w:rsid w:val="0021468B"/>
    <w:rsid w:val="00216993"/>
    <w:rsid w:val="0022374A"/>
    <w:rsid w:val="00223D0A"/>
    <w:rsid w:val="00232931"/>
    <w:rsid w:val="0023597D"/>
    <w:rsid w:val="00235B21"/>
    <w:rsid w:val="00237A4F"/>
    <w:rsid w:val="002401F2"/>
    <w:rsid w:val="002417D8"/>
    <w:rsid w:val="002549A9"/>
    <w:rsid w:val="002561EB"/>
    <w:rsid w:val="00256D91"/>
    <w:rsid w:val="00257EC0"/>
    <w:rsid w:val="0026184C"/>
    <w:rsid w:val="00261D7C"/>
    <w:rsid w:val="00261EF5"/>
    <w:rsid w:val="00262687"/>
    <w:rsid w:val="00262BF5"/>
    <w:rsid w:val="00262F59"/>
    <w:rsid w:val="00262FA6"/>
    <w:rsid w:val="00263575"/>
    <w:rsid w:val="00263A1E"/>
    <w:rsid w:val="00272330"/>
    <w:rsid w:val="00275317"/>
    <w:rsid w:val="002761C5"/>
    <w:rsid w:val="00277CC8"/>
    <w:rsid w:val="00280DB2"/>
    <w:rsid w:val="002825ED"/>
    <w:rsid w:val="00282C52"/>
    <w:rsid w:val="00283284"/>
    <w:rsid w:val="00286FE2"/>
    <w:rsid w:val="00292331"/>
    <w:rsid w:val="002939DD"/>
    <w:rsid w:val="002943E6"/>
    <w:rsid w:val="00295590"/>
    <w:rsid w:val="00295A4B"/>
    <w:rsid w:val="00297CA2"/>
    <w:rsid w:val="002B2389"/>
    <w:rsid w:val="002B27E0"/>
    <w:rsid w:val="002B5388"/>
    <w:rsid w:val="002B53D5"/>
    <w:rsid w:val="002B6A51"/>
    <w:rsid w:val="002B6CB9"/>
    <w:rsid w:val="002B706E"/>
    <w:rsid w:val="002B7E7C"/>
    <w:rsid w:val="002C3619"/>
    <w:rsid w:val="002C38BF"/>
    <w:rsid w:val="002C5712"/>
    <w:rsid w:val="002C58E6"/>
    <w:rsid w:val="002C781E"/>
    <w:rsid w:val="002D2E41"/>
    <w:rsid w:val="002D310C"/>
    <w:rsid w:val="002D3687"/>
    <w:rsid w:val="002D3A4F"/>
    <w:rsid w:val="002D4A7B"/>
    <w:rsid w:val="002D4B86"/>
    <w:rsid w:val="002D548D"/>
    <w:rsid w:val="002E1672"/>
    <w:rsid w:val="002E24F7"/>
    <w:rsid w:val="002E35D2"/>
    <w:rsid w:val="002E3F56"/>
    <w:rsid w:val="002E44EE"/>
    <w:rsid w:val="002E4C28"/>
    <w:rsid w:val="002E5867"/>
    <w:rsid w:val="002E6CD6"/>
    <w:rsid w:val="002E76D8"/>
    <w:rsid w:val="002F1564"/>
    <w:rsid w:val="002F2CBE"/>
    <w:rsid w:val="002F4715"/>
    <w:rsid w:val="002F4FBD"/>
    <w:rsid w:val="002F4FDA"/>
    <w:rsid w:val="00300D1D"/>
    <w:rsid w:val="003065E1"/>
    <w:rsid w:val="00306ABC"/>
    <w:rsid w:val="00310B39"/>
    <w:rsid w:val="00320FD1"/>
    <w:rsid w:val="00322800"/>
    <w:rsid w:val="00324F5E"/>
    <w:rsid w:val="00326785"/>
    <w:rsid w:val="00337625"/>
    <w:rsid w:val="00340B7B"/>
    <w:rsid w:val="00340D36"/>
    <w:rsid w:val="003412E2"/>
    <w:rsid w:val="00345478"/>
    <w:rsid w:val="00347070"/>
    <w:rsid w:val="00347FE8"/>
    <w:rsid w:val="00356131"/>
    <w:rsid w:val="00360E1F"/>
    <w:rsid w:val="00364277"/>
    <w:rsid w:val="00364434"/>
    <w:rsid w:val="00365909"/>
    <w:rsid w:val="00372D20"/>
    <w:rsid w:val="00373AB8"/>
    <w:rsid w:val="00373C97"/>
    <w:rsid w:val="003809F8"/>
    <w:rsid w:val="003834EC"/>
    <w:rsid w:val="00383F31"/>
    <w:rsid w:val="003871B5"/>
    <w:rsid w:val="00387CB3"/>
    <w:rsid w:val="00391817"/>
    <w:rsid w:val="00391AA3"/>
    <w:rsid w:val="00391B3E"/>
    <w:rsid w:val="00392188"/>
    <w:rsid w:val="00392D2E"/>
    <w:rsid w:val="003A060F"/>
    <w:rsid w:val="003A5419"/>
    <w:rsid w:val="003B31E3"/>
    <w:rsid w:val="003C2082"/>
    <w:rsid w:val="003C3983"/>
    <w:rsid w:val="003C39A6"/>
    <w:rsid w:val="003C4B5A"/>
    <w:rsid w:val="003C5E41"/>
    <w:rsid w:val="003C709F"/>
    <w:rsid w:val="003C7417"/>
    <w:rsid w:val="003D1279"/>
    <w:rsid w:val="003D7070"/>
    <w:rsid w:val="003E0DB8"/>
    <w:rsid w:val="003E2F66"/>
    <w:rsid w:val="003E6250"/>
    <w:rsid w:val="003F2BCE"/>
    <w:rsid w:val="003F3374"/>
    <w:rsid w:val="003F7B46"/>
    <w:rsid w:val="00400CCE"/>
    <w:rsid w:val="00403B4B"/>
    <w:rsid w:val="00403D61"/>
    <w:rsid w:val="00407782"/>
    <w:rsid w:val="00416837"/>
    <w:rsid w:val="004175CD"/>
    <w:rsid w:val="00417B00"/>
    <w:rsid w:val="00421DDB"/>
    <w:rsid w:val="004264A5"/>
    <w:rsid w:val="00426A71"/>
    <w:rsid w:val="00426FCD"/>
    <w:rsid w:val="00432289"/>
    <w:rsid w:val="004357D3"/>
    <w:rsid w:val="00442FA5"/>
    <w:rsid w:val="00446DB1"/>
    <w:rsid w:val="00446EFF"/>
    <w:rsid w:val="00447665"/>
    <w:rsid w:val="00451CF1"/>
    <w:rsid w:val="004570E3"/>
    <w:rsid w:val="00465930"/>
    <w:rsid w:val="00471A5A"/>
    <w:rsid w:val="00472ACA"/>
    <w:rsid w:val="004816C3"/>
    <w:rsid w:val="00481A5F"/>
    <w:rsid w:val="0048371D"/>
    <w:rsid w:val="00485E07"/>
    <w:rsid w:val="00486259"/>
    <w:rsid w:val="00486BE0"/>
    <w:rsid w:val="00486C10"/>
    <w:rsid w:val="00493477"/>
    <w:rsid w:val="00496BC2"/>
    <w:rsid w:val="004977B6"/>
    <w:rsid w:val="004979F3"/>
    <w:rsid w:val="004A1348"/>
    <w:rsid w:val="004A3C2C"/>
    <w:rsid w:val="004A408F"/>
    <w:rsid w:val="004A64F2"/>
    <w:rsid w:val="004A6B84"/>
    <w:rsid w:val="004B38CD"/>
    <w:rsid w:val="004B5744"/>
    <w:rsid w:val="004C5BBE"/>
    <w:rsid w:val="004D035B"/>
    <w:rsid w:val="004D1383"/>
    <w:rsid w:val="004D276A"/>
    <w:rsid w:val="004D48F1"/>
    <w:rsid w:val="004D7766"/>
    <w:rsid w:val="004E3BC9"/>
    <w:rsid w:val="004E5496"/>
    <w:rsid w:val="004E70BB"/>
    <w:rsid w:val="004F06CA"/>
    <w:rsid w:val="004F0767"/>
    <w:rsid w:val="004F0E37"/>
    <w:rsid w:val="004F5A48"/>
    <w:rsid w:val="004F641F"/>
    <w:rsid w:val="005039F4"/>
    <w:rsid w:val="00504EE5"/>
    <w:rsid w:val="005105E6"/>
    <w:rsid w:val="00511321"/>
    <w:rsid w:val="0053372A"/>
    <w:rsid w:val="00533F8E"/>
    <w:rsid w:val="00535B6C"/>
    <w:rsid w:val="005366B5"/>
    <w:rsid w:val="005377DF"/>
    <w:rsid w:val="005403FB"/>
    <w:rsid w:val="00545A7A"/>
    <w:rsid w:val="0055002A"/>
    <w:rsid w:val="00551912"/>
    <w:rsid w:val="005563AF"/>
    <w:rsid w:val="00563C15"/>
    <w:rsid w:val="00564C23"/>
    <w:rsid w:val="005650CC"/>
    <w:rsid w:val="0056587E"/>
    <w:rsid w:val="00566C94"/>
    <w:rsid w:val="00574B63"/>
    <w:rsid w:val="00576D49"/>
    <w:rsid w:val="00581495"/>
    <w:rsid w:val="0058694F"/>
    <w:rsid w:val="00587FE5"/>
    <w:rsid w:val="00590295"/>
    <w:rsid w:val="00590C4B"/>
    <w:rsid w:val="0059187E"/>
    <w:rsid w:val="0059514F"/>
    <w:rsid w:val="00596B37"/>
    <w:rsid w:val="005A1966"/>
    <w:rsid w:val="005A269A"/>
    <w:rsid w:val="005A502A"/>
    <w:rsid w:val="005A71BE"/>
    <w:rsid w:val="005B2FAF"/>
    <w:rsid w:val="005C2CCE"/>
    <w:rsid w:val="005C3FAE"/>
    <w:rsid w:val="005D2F13"/>
    <w:rsid w:val="005D4AEB"/>
    <w:rsid w:val="005E0AD2"/>
    <w:rsid w:val="005E0BBF"/>
    <w:rsid w:val="005E1757"/>
    <w:rsid w:val="005E2ABA"/>
    <w:rsid w:val="005E2EFF"/>
    <w:rsid w:val="005E3E84"/>
    <w:rsid w:val="005E45F6"/>
    <w:rsid w:val="005E7D28"/>
    <w:rsid w:val="005F392C"/>
    <w:rsid w:val="005F5798"/>
    <w:rsid w:val="005F7A97"/>
    <w:rsid w:val="005F7BAF"/>
    <w:rsid w:val="00600469"/>
    <w:rsid w:val="00601386"/>
    <w:rsid w:val="006020B6"/>
    <w:rsid w:val="00607B33"/>
    <w:rsid w:val="00607E56"/>
    <w:rsid w:val="006113EA"/>
    <w:rsid w:val="00612E12"/>
    <w:rsid w:val="0061383A"/>
    <w:rsid w:val="00613CC3"/>
    <w:rsid w:val="00615AA0"/>
    <w:rsid w:val="006166D9"/>
    <w:rsid w:val="0061748F"/>
    <w:rsid w:val="00617B60"/>
    <w:rsid w:val="006214D9"/>
    <w:rsid w:val="00621865"/>
    <w:rsid w:val="00621A74"/>
    <w:rsid w:val="0062289E"/>
    <w:rsid w:val="00625F24"/>
    <w:rsid w:val="00627432"/>
    <w:rsid w:val="00630C52"/>
    <w:rsid w:val="006334A0"/>
    <w:rsid w:val="00636A6F"/>
    <w:rsid w:val="006378FC"/>
    <w:rsid w:val="00642CA8"/>
    <w:rsid w:val="00643BF9"/>
    <w:rsid w:val="0065526D"/>
    <w:rsid w:val="00655D02"/>
    <w:rsid w:val="00655F93"/>
    <w:rsid w:val="006626CF"/>
    <w:rsid w:val="00662D17"/>
    <w:rsid w:val="00663022"/>
    <w:rsid w:val="0066699F"/>
    <w:rsid w:val="00670DE2"/>
    <w:rsid w:val="00673606"/>
    <w:rsid w:val="00673C92"/>
    <w:rsid w:val="006757A2"/>
    <w:rsid w:val="0068098F"/>
    <w:rsid w:val="00682BC2"/>
    <w:rsid w:val="00683A40"/>
    <w:rsid w:val="0068594F"/>
    <w:rsid w:val="00685BA0"/>
    <w:rsid w:val="006916CA"/>
    <w:rsid w:val="00692309"/>
    <w:rsid w:val="00695BC9"/>
    <w:rsid w:val="00697236"/>
    <w:rsid w:val="0069724F"/>
    <w:rsid w:val="006A0F7F"/>
    <w:rsid w:val="006A5C3F"/>
    <w:rsid w:val="006A71BC"/>
    <w:rsid w:val="006A7DDF"/>
    <w:rsid w:val="006B2F55"/>
    <w:rsid w:val="006B4DC5"/>
    <w:rsid w:val="006C0C0A"/>
    <w:rsid w:val="006C31A6"/>
    <w:rsid w:val="006C3D08"/>
    <w:rsid w:val="006C3E20"/>
    <w:rsid w:val="006D1F88"/>
    <w:rsid w:val="006D2CE2"/>
    <w:rsid w:val="006D2FC3"/>
    <w:rsid w:val="006D37FE"/>
    <w:rsid w:val="006D39A2"/>
    <w:rsid w:val="006D3BE8"/>
    <w:rsid w:val="006D6C4C"/>
    <w:rsid w:val="006D6D86"/>
    <w:rsid w:val="006D7975"/>
    <w:rsid w:val="006E105C"/>
    <w:rsid w:val="006E3E1F"/>
    <w:rsid w:val="006E6BA6"/>
    <w:rsid w:val="006F26B1"/>
    <w:rsid w:val="006F3C71"/>
    <w:rsid w:val="006F4331"/>
    <w:rsid w:val="006F5375"/>
    <w:rsid w:val="006F6AE5"/>
    <w:rsid w:val="00704225"/>
    <w:rsid w:val="007042E6"/>
    <w:rsid w:val="00720B7E"/>
    <w:rsid w:val="00720DD1"/>
    <w:rsid w:val="0072272F"/>
    <w:rsid w:val="007244B8"/>
    <w:rsid w:val="00724A6D"/>
    <w:rsid w:val="007270E9"/>
    <w:rsid w:val="007303ED"/>
    <w:rsid w:val="00733E99"/>
    <w:rsid w:val="007346E4"/>
    <w:rsid w:val="00734DB9"/>
    <w:rsid w:val="00735090"/>
    <w:rsid w:val="00735842"/>
    <w:rsid w:val="00736126"/>
    <w:rsid w:val="00737977"/>
    <w:rsid w:val="007402DC"/>
    <w:rsid w:val="00740426"/>
    <w:rsid w:val="00740E94"/>
    <w:rsid w:val="007508A0"/>
    <w:rsid w:val="0075262B"/>
    <w:rsid w:val="00753019"/>
    <w:rsid w:val="00756672"/>
    <w:rsid w:val="00756775"/>
    <w:rsid w:val="007570BC"/>
    <w:rsid w:val="00764562"/>
    <w:rsid w:val="00766FFB"/>
    <w:rsid w:val="00770779"/>
    <w:rsid w:val="00770A19"/>
    <w:rsid w:val="00770E13"/>
    <w:rsid w:val="00770F7D"/>
    <w:rsid w:val="00771E97"/>
    <w:rsid w:val="00772DA0"/>
    <w:rsid w:val="0077471B"/>
    <w:rsid w:val="00774BE1"/>
    <w:rsid w:val="0077532A"/>
    <w:rsid w:val="00775AA6"/>
    <w:rsid w:val="00776753"/>
    <w:rsid w:val="0078014A"/>
    <w:rsid w:val="007831CF"/>
    <w:rsid w:val="00786718"/>
    <w:rsid w:val="00787969"/>
    <w:rsid w:val="00793EBA"/>
    <w:rsid w:val="00795393"/>
    <w:rsid w:val="00795D9C"/>
    <w:rsid w:val="00796DDB"/>
    <w:rsid w:val="007A0184"/>
    <w:rsid w:val="007A1871"/>
    <w:rsid w:val="007A1BCC"/>
    <w:rsid w:val="007A2104"/>
    <w:rsid w:val="007A38C8"/>
    <w:rsid w:val="007A6F5F"/>
    <w:rsid w:val="007A74AB"/>
    <w:rsid w:val="007B1D61"/>
    <w:rsid w:val="007B63A0"/>
    <w:rsid w:val="007C01B5"/>
    <w:rsid w:val="007C0B96"/>
    <w:rsid w:val="007C711F"/>
    <w:rsid w:val="007D1620"/>
    <w:rsid w:val="007D32C7"/>
    <w:rsid w:val="007D561C"/>
    <w:rsid w:val="007D75B0"/>
    <w:rsid w:val="007E36CF"/>
    <w:rsid w:val="007E4828"/>
    <w:rsid w:val="007E5939"/>
    <w:rsid w:val="007E70D0"/>
    <w:rsid w:val="007E7197"/>
    <w:rsid w:val="007F3898"/>
    <w:rsid w:val="007F6637"/>
    <w:rsid w:val="007F7995"/>
    <w:rsid w:val="008017A0"/>
    <w:rsid w:val="00805438"/>
    <w:rsid w:val="008056AE"/>
    <w:rsid w:val="0080668C"/>
    <w:rsid w:val="00810779"/>
    <w:rsid w:val="0081518C"/>
    <w:rsid w:val="008176EF"/>
    <w:rsid w:val="008228EA"/>
    <w:rsid w:val="00822F35"/>
    <w:rsid w:val="00823E30"/>
    <w:rsid w:val="00826676"/>
    <w:rsid w:val="00830612"/>
    <w:rsid w:val="00831B4E"/>
    <w:rsid w:val="008322FC"/>
    <w:rsid w:val="00834ADE"/>
    <w:rsid w:val="00837E5E"/>
    <w:rsid w:val="00842754"/>
    <w:rsid w:val="00843962"/>
    <w:rsid w:val="0085558F"/>
    <w:rsid w:val="0085580C"/>
    <w:rsid w:val="008563CD"/>
    <w:rsid w:val="0085668A"/>
    <w:rsid w:val="0086003F"/>
    <w:rsid w:val="008612A6"/>
    <w:rsid w:val="0086222F"/>
    <w:rsid w:val="00867C25"/>
    <w:rsid w:val="00870286"/>
    <w:rsid w:val="00872DF8"/>
    <w:rsid w:val="008742C1"/>
    <w:rsid w:val="008760CF"/>
    <w:rsid w:val="0087620E"/>
    <w:rsid w:val="00877323"/>
    <w:rsid w:val="008774FC"/>
    <w:rsid w:val="00877A53"/>
    <w:rsid w:val="00877C7E"/>
    <w:rsid w:val="008807F5"/>
    <w:rsid w:val="00882B2F"/>
    <w:rsid w:val="00883080"/>
    <w:rsid w:val="0088551A"/>
    <w:rsid w:val="0088750F"/>
    <w:rsid w:val="008913C5"/>
    <w:rsid w:val="00893375"/>
    <w:rsid w:val="00893B3C"/>
    <w:rsid w:val="00895978"/>
    <w:rsid w:val="0089638A"/>
    <w:rsid w:val="008A1307"/>
    <w:rsid w:val="008A4149"/>
    <w:rsid w:val="008A7A4F"/>
    <w:rsid w:val="008B14AA"/>
    <w:rsid w:val="008B18E3"/>
    <w:rsid w:val="008B2033"/>
    <w:rsid w:val="008B5BD0"/>
    <w:rsid w:val="008B790C"/>
    <w:rsid w:val="008C1E9B"/>
    <w:rsid w:val="008C2DBA"/>
    <w:rsid w:val="008C4C66"/>
    <w:rsid w:val="008D0549"/>
    <w:rsid w:val="008D3699"/>
    <w:rsid w:val="008D678C"/>
    <w:rsid w:val="008D72BE"/>
    <w:rsid w:val="008E1537"/>
    <w:rsid w:val="008E4048"/>
    <w:rsid w:val="008F0696"/>
    <w:rsid w:val="008F630C"/>
    <w:rsid w:val="00902107"/>
    <w:rsid w:val="00905A5F"/>
    <w:rsid w:val="00911A89"/>
    <w:rsid w:val="00913283"/>
    <w:rsid w:val="00913DF0"/>
    <w:rsid w:val="00916C2A"/>
    <w:rsid w:val="00927530"/>
    <w:rsid w:val="0093174B"/>
    <w:rsid w:val="00931F1B"/>
    <w:rsid w:val="00935B2D"/>
    <w:rsid w:val="00937B13"/>
    <w:rsid w:val="00940458"/>
    <w:rsid w:val="0094184D"/>
    <w:rsid w:val="009425EB"/>
    <w:rsid w:val="00943619"/>
    <w:rsid w:val="00945DB1"/>
    <w:rsid w:val="00950C4D"/>
    <w:rsid w:val="00951B10"/>
    <w:rsid w:val="009529C5"/>
    <w:rsid w:val="00957681"/>
    <w:rsid w:val="00957F29"/>
    <w:rsid w:val="00964E76"/>
    <w:rsid w:val="00965E25"/>
    <w:rsid w:val="009704A2"/>
    <w:rsid w:val="00970511"/>
    <w:rsid w:val="009801FD"/>
    <w:rsid w:val="00983823"/>
    <w:rsid w:val="009850C0"/>
    <w:rsid w:val="009904FF"/>
    <w:rsid w:val="00991317"/>
    <w:rsid w:val="00996F31"/>
    <w:rsid w:val="009A21B6"/>
    <w:rsid w:val="009A39D2"/>
    <w:rsid w:val="009B224F"/>
    <w:rsid w:val="009B7423"/>
    <w:rsid w:val="009C0A81"/>
    <w:rsid w:val="009C2022"/>
    <w:rsid w:val="009C317D"/>
    <w:rsid w:val="009C3854"/>
    <w:rsid w:val="009C38B4"/>
    <w:rsid w:val="009D22F7"/>
    <w:rsid w:val="009D2785"/>
    <w:rsid w:val="009D2FEA"/>
    <w:rsid w:val="009D5C5F"/>
    <w:rsid w:val="009D6EF5"/>
    <w:rsid w:val="009E329F"/>
    <w:rsid w:val="009E592D"/>
    <w:rsid w:val="009E7E08"/>
    <w:rsid w:val="009F2ACB"/>
    <w:rsid w:val="009F4156"/>
    <w:rsid w:val="009F4D53"/>
    <w:rsid w:val="009F6116"/>
    <w:rsid w:val="009F7CED"/>
    <w:rsid w:val="00A11BB8"/>
    <w:rsid w:val="00A11F9A"/>
    <w:rsid w:val="00A1504C"/>
    <w:rsid w:val="00A1648C"/>
    <w:rsid w:val="00A170A4"/>
    <w:rsid w:val="00A218C5"/>
    <w:rsid w:val="00A22AA7"/>
    <w:rsid w:val="00A2323A"/>
    <w:rsid w:val="00A26AAE"/>
    <w:rsid w:val="00A307F7"/>
    <w:rsid w:val="00A329E7"/>
    <w:rsid w:val="00A32FA7"/>
    <w:rsid w:val="00A40FF0"/>
    <w:rsid w:val="00A45D52"/>
    <w:rsid w:val="00A472E0"/>
    <w:rsid w:val="00A5084C"/>
    <w:rsid w:val="00A51B9C"/>
    <w:rsid w:val="00A534B8"/>
    <w:rsid w:val="00A55C55"/>
    <w:rsid w:val="00A575BA"/>
    <w:rsid w:val="00A60BF1"/>
    <w:rsid w:val="00A64A00"/>
    <w:rsid w:val="00A71231"/>
    <w:rsid w:val="00A732D1"/>
    <w:rsid w:val="00A741B3"/>
    <w:rsid w:val="00A75F47"/>
    <w:rsid w:val="00A87AAD"/>
    <w:rsid w:val="00A90EC3"/>
    <w:rsid w:val="00A935CC"/>
    <w:rsid w:val="00A95170"/>
    <w:rsid w:val="00AA0B5E"/>
    <w:rsid w:val="00AA3749"/>
    <w:rsid w:val="00AA3C5F"/>
    <w:rsid w:val="00AA50C7"/>
    <w:rsid w:val="00AA5FDB"/>
    <w:rsid w:val="00AB074F"/>
    <w:rsid w:val="00AB2477"/>
    <w:rsid w:val="00AB2872"/>
    <w:rsid w:val="00AB32FF"/>
    <w:rsid w:val="00AB5991"/>
    <w:rsid w:val="00AC295B"/>
    <w:rsid w:val="00AC6BC7"/>
    <w:rsid w:val="00AD4B0D"/>
    <w:rsid w:val="00AE0BEC"/>
    <w:rsid w:val="00AE516D"/>
    <w:rsid w:val="00AF567E"/>
    <w:rsid w:val="00B04414"/>
    <w:rsid w:val="00B057B6"/>
    <w:rsid w:val="00B0598A"/>
    <w:rsid w:val="00B06C48"/>
    <w:rsid w:val="00B103A6"/>
    <w:rsid w:val="00B105A4"/>
    <w:rsid w:val="00B1191A"/>
    <w:rsid w:val="00B1227E"/>
    <w:rsid w:val="00B1241F"/>
    <w:rsid w:val="00B136A1"/>
    <w:rsid w:val="00B167D3"/>
    <w:rsid w:val="00B17524"/>
    <w:rsid w:val="00B24673"/>
    <w:rsid w:val="00B264C2"/>
    <w:rsid w:val="00B2656B"/>
    <w:rsid w:val="00B27243"/>
    <w:rsid w:val="00B3019C"/>
    <w:rsid w:val="00B3482C"/>
    <w:rsid w:val="00B361E8"/>
    <w:rsid w:val="00B3719E"/>
    <w:rsid w:val="00B4319C"/>
    <w:rsid w:val="00B43591"/>
    <w:rsid w:val="00B46E06"/>
    <w:rsid w:val="00B51C09"/>
    <w:rsid w:val="00B531A8"/>
    <w:rsid w:val="00B55470"/>
    <w:rsid w:val="00B5769A"/>
    <w:rsid w:val="00B64657"/>
    <w:rsid w:val="00B648CF"/>
    <w:rsid w:val="00B658F2"/>
    <w:rsid w:val="00B6788A"/>
    <w:rsid w:val="00B70D45"/>
    <w:rsid w:val="00B75DE9"/>
    <w:rsid w:val="00B762B4"/>
    <w:rsid w:val="00B81E91"/>
    <w:rsid w:val="00B90A39"/>
    <w:rsid w:val="00B93E03"/>
    <w:rsid w:val="00B93F41"/>
    <w:rsid w:val="00B97987"/>
    <w:rsid w:val="00BA3A3B"/>
    <w:rsid w:val="00BA4F22"/>
    <w:rsid w:val="00BA5E81"/>
    <w:rsid w:val="00BA7441"/>
    <w:rsid w:val="00BA7BD9"/>
    <w:rsid w:val="00BB1560"/>
    <w:rsid w:val="00BB2C31"/>
    <w:rsid w:val="00BB5257"/>
    <w:rsid w:val="00BB792E"/>
    <w:rsid w:val="00BC2F2F"/>
    <w:rsid w:val="00BC5AE9"/>
    <w:rsid w:val="00BC78EB"/>
    <w:rsid w:val="00BD1972"/>
    <w:rsid w:val="00BD3AC7"/>
    <w:rsid w:val="00BD3B17"/>
    <w:rsid w:val="00BD6E08"/>
    <w:rsid w:val="00BD7098"/>
    <w:rsid w:val="00BE0194"/>
    <w:rsid w:val="00BE2B9B"/>
    <w:rsid w:val="00BE48FE"/>
    <w:rsid w:val="00BF065F"/>
    <w:rsid w:val="00BF2A86"/>
    <w:rsid w:val="00BF484B"/>
    <w:rsid w:val="00BF6001"/>
    <w:rsid w:val="00BF759A"/>
    <w:rsid w:val="00C012EC"/>
    <w:rsid w:val="00C01F7F"/>
    <w:rsid w:val="00C023B0"/>
    <w:rsid w:val="00C02DF4"/>
    <w:rsid w:val="00C06221"/>
    <w:rsid w:val="00C1073F"/>
    <w:rsid w:val="00C11A62"/>
    <w:rsid w:val="00C12912"/>
    <w:rsid w:val="00C15085"/>
    <w:rsid w:val="00C15CDB"/>
    <w:rsid w:val="00C16AFA"/>
    <w:rsid w:val="00C23705"/>
    <w:rsid w:val="00C31503"/>
    <w:rsid w:val="00C319FD"/>
    <w:rsid w:val="00C34B83"/>
    <w:rsid w:val="00C34F5E"/>
    <w:rsid w:val="00C35842"/>
    <w:rsid w:val="00C41174"/>
    <w:rsid w:val="00C43341"/>
    <w:rsid w:val="00C47A56"/>
    <w:rsid w:val="00C50D98"/>
    <w:rsid w:val="00C55A57"/>
    <w:rsid w:val="00C56340"/>
    <w:rsid w:val="00C563FA"/>
    <w:rsid w:val="00C608C7"/>
    <w:rsid w:val="00C62FDA"/>
    <w:rsid w:val="00C642FD"/>
    <w:rsid w:val="00C65ABE"/>
    <w:rsid w:val="00C6704B"/>
    <w:rsid w:val="00C73FA5"/>
    <w:rsid w:val="00C744E2"/>
    <w:rsid w:val="00C77A7B"/>
    <w:rsid w:val="00C8259B"/>
    <w:rsid w:val="00C82857"/>
    <w:rsid w:val="00C84EE7"/>
    <w:rsid w:val="00C971C8"/>
    <w:rsid w:val="00CA0E76"/>
    <w:rsid w:val="00CA21B1"/>
    <w:rsid w:val="00CA4713"/>
    <w:rsid w:val="00CA4C0A"/>
    <w:rsid w:val="00CB1DB5"/>
    <w:rsid w:val="00CB3754"/>
    <w:rsid w:val="00CB3771"/>
    <w:rsid w:val="00CB3E5C"/>
    <w:rsid w:val="00CB3FB3"/>
    <w:rsid w:val="00CC23A3"/>
    <w:rsid w:val="00CC278D"/>
    <w:rsid w:val="00CC3743"/>
    <w:rsid w:val="00CC429D"/>
    <w:rsid w:val="00CC4663"/>
    <w:rsid w:val="00CC4738"/>
    <w:rsid w:val="00CC632D"/>
    <w:rsid w:val="00CC7E1A"/>
    <w:rsid w:val="00CD0519"/>
    <w:rsid w:val="00CD348B"/>
    <w:rsid w:val="00CD3F80"/>
    <w:rsid w:val="00CD40B9"/>
    <w:rsid w:val="00CD7825"/>
    <w:rsid w:val="00CE09F1"/>
    <w:rsid w:val="00CE0BBF"/>
    <w:rsid w:val="00CE1C07"/>
    <w:rsid w:val="00CE1E59"/>
    <w:rsid w:val="00CE750B"/>
    <w:rsid w:val="00CF0364"/>
    <w:rsid w:val="00CF1CE2"/>
    <w:rsid w:val="00CF5134"/>
    <w:rsid w:val="00CF58B4"/>
    <w:rsid w:val="00CF66C2"/>
    <w:rsid w:val="00CF76B8"/>
    <w:rsid w:val="00CF799C"/>
    <w:rsid w:val="00D03E01"/>
    <w:rsid w:val="00D04F81"/>
    <w:rsid w:val="00D07F51"/>
    <w:rsid w:val="00D13571"/>
    <w:rsid w:val="00D17FC6"/>
    <w:rsid w:val="00D20181"/>
    <w:rsid w:val="00D224DF"/>
    <w:rsid w:val="00D2364B"/>
    <w:rsid w:val="00D23922"/>
    <w:rsid w:val="00D2601D"/>
    <w:rsid w:val="00D26657"/>
    <w:rsid w:val="00D31D05"/>
    <w:rsid w:val="00D33417"/>
    <w:rsid w:val="00D3582B"/>
    <w:rsid w:val="00D35E99"/>
    <w:rsid w:val="00D35F57"/>
    <w:rsid w:val="00D41AE4"/>
    <w:rsid w:val="00D437A0"/>
    <w:rsid w:val="00D45ED6"/>
    <w:rsid w:val="00D53104"/>
    <w:rsid w:val="00D56D59"/>
    <w:rsid w:val="00D66C5F"/>
    <w:rsid w:val="00D77859"/>
    <w:rsid w:val="00D840AE"/>
    <w:rsid w:val="00D842C6"/>
    <w:rsid w:val="00D87D93"/>
    <w:rsid w:val="00D90E79"/>
    <w:rsid w:val="00D93C45"/>
    <w:rsid w:val="00DA1C3A"/>
    <w:rsid w:val="00DA3867"/>
    <w:rsid w:val="00DA474E"/>
    <w:rsid w:val="00DA5254"/>
    <w:rsid w:val="00DB1494"/>
    <w:rsid w:val="00DB4415"/>
    <w:rsid w:val="00DB555A"/>
    <w:rsid w:val="00DC0889"/>
    <w:rsid w:val="00DC0B30"/>
    <w:rsid w:val="00DC2B34"/>
    <w:rsid w:val="00DD0E41"/>
    <w:rsid w:val="00DD2ECA"/>
    <w:rsid w:val="00DD6941"/>
    <w:rsid w:val="00DE48BA"/>
    <w:rsid w:val="00DE76DC"/>
    <w:rsid w:val="00DE772C"/>
    <w:rsid w:val="00DF0EF6"/>
    <w:rsid w:val="00DF11CD"/>
    <w:rsid w:val="00DF2124"/>
    <w:rsid w:val="00DF4AC2"/>
    <w:rsid w:val="00DF76E2"/>
    <w:rsid w:val="00E00A4F"/>
    <w:rsid w:val="00E01AEA"/>
    <w:rsid w:val="00E04729"/>
    <w:rsid w:val="00E05DEA"/>
    <w:rsid w:val="00E06182"/>
    <w:rsid w:val="00E07C18"/>
    <w:rsid w:val="00E11437"/>
    <w:rsid w:val="00E20D7D"/>
    <w:rsid w:val="00E21DF6"/>
    <w:rsid w:val="00E23908"/>
    <w:rsid w:val="00E25CC3"/>
    <w:rsid w:val="00E31CBD"/>
    <w:rsid w:val="00E33623"/>
    <w:rsid w:val="00E34082"/>
    <w:rsid w:val="00E36DCE"/>
    <w:rsid w:val="00E42BA5"/>
    <w:rsid w:val="00E51468"/>
    <w:rsid w:val="00E517AF"/>
    <w:rsid w:val="00E5243E"/>
    <w:rsid w:val="00E52C83"/>
    <w:rsid w:val="00E54BAB"/>
    <w:rsid w:val="00E558B1"/>
    <w:rsid w:val="00E56AEF"/>
    <w:rsid w:val="00E60526"/>
    <w:rsid w:val="00E61A58"/>
    <w:rsid w:val="00E65CD2"/>
    <w:rsid w:val="00E67C99"/>
    <w:rsid w:val="00E8519F"/>
    <w:rsid w:val="00E8560A"/>
    <w:rsid w:val="00E85BF3"/>
    <w:rsid w:val="00E85F40"/>
    <w:rsid w:val="00E95181"/>
    <w:rsid w:val="00E95FEA"/>
    <w:rsid w:val="00E9675A"/>
    <w:rsid w:val="00E96A4B"/>
    <w:rsid w:val="00EA00CD"/>
    <w:rsid w:val="00EA3653"/>
    <w:rsid w:val="00EA3752"/>
    <w:rsid w:val="00EB1666"/>
    <w:rsid w:val="00EB1ABF"/>
    <w:rsid w:val="00EB2070"/>
    <w:rsid w:val="00EB2205"/>
    <w:rsid w:val="00EB546B"/>
    <w:rsid w:val="00EB54E7"/>
    <w:rsid w:val="00EC4AF1"/>
    <w:rsid w:val="00ED0A65"/>
    <w:rsid w:val="00ED1CBD"/>
    <w:rsid w:val="00ED4F73"/>
    <w:rsid w:val="00EE056E"/>
    <w:rsid w:val="00EE124B"/>
    <w:rsid w:val="00EE1347"/>
    <w:rsid w:val="00EE4512"/>
    <w:rsid w:val="00EE5163"/>
    <w:rsid w:val="00EE5482"/>
    <w:rsid w:val="00EE5602"/>
    <w:rsid w:val="00EF2C0E"/>
    <w:rsid w:val="00EF3FC9"/>
    <w:rsid w:val="00EF40B7"/>
    <w:rsid w:val="00EF42ED"/>
    <w:rsid w:val="00EF5B93"/>
    <w:rsid w:val="00EF6A6D"/>
    <w:rsid w:val="00F005E1"/>
    <w:rsid w:val="00F00673"/>
    <w:rsid w:val="00F04B84"/>
    <w:rsid w:val="00F0640A"/>
    <w:rsid w:val="00F0670B"/>
    <w:rsid w:val="00F1056C"/>
    <w:rsid w:val="00F11FDF"/>
    <w:rsid w:val="00F15F8E"/>
    <w:rsid w:val="00F216BA"/>
    <w:rsid w:val="00F25A5C"/>
    <w:rsid w:val="00F25EA8"/>
    <w:rsid w:val="00F30118"/>
    <w:rsid w:val="00F31321"/>
    <w:rsid w:val="00F32F30"/>
    <w:rsid w:val="00F33FF0"/>
    <w:rsid w:val="00F34BF0"/>
    <w:rsid w:val="00F3665E"/>
    <w:rsid w:val="00F36F21"/>
    <w:rsid w:val="00F44F67"/>
    <w:rsid w:val="00F51654"/>
    <w:rsid w:val="00F5445E"/>
    <w:rsid w:val="00F54671"/>
    <w:rsid w:val="00F568E2"/>
    <w:rsid w:val="00F720E3"/>
    <w:rsid w:val="00F7277D"/>
    <w:rsid w:val="00F76095"/>
    <w:rsid w:val="00F77258"/>
    <w:rsid w:val="00F85227"/>
    <w:rsid w:val="00F85C93"/>
    <w:rsid w:val="00F87460"/>
    <w:rsid w:val="00F91C50"/>
    <w:rsid w:val="00F94A2E"/>
    <w:rsid w:val="00F95841"/>
    <w:rsid w:val="00F963FE"/>
    <w:rsid w:val="00F970FE"/>
    <w:rsid w:val="00F9793A"/>
    <w:rsid w:val="00FA21EE"/>
    <w:rsid w:val="00FA2205"/>
    <w:rsid w:val="00FA2A17"/>
    <w:rsid w:val="00FA5C74"/>
    <w:rsid w:val="00FA668D"/>
    <w:rsid w:val="00FA6810"/>
    <w:rsid w:val="00FA6FFD"/>
    <w:rsid w:val="00FA773C"/>
    <w:rsid w:val="00FB1E9A"/>
    <w:rsid w:val="00FB3E28"/>
    <w:rsid w:val="00FB4354"/>
    <w:rsid w:val="00FB68ED"/>
    <w:rsid w:val="00FB6F71"/>
    <w:rsid w:val="00FB7EE4"/>
    <w:rsid w:val="00FC19F3"/>
    <w:rsid w:val="00FC3A4F"/>
    <w:rsid w:val="00FC7CFD"/>
    <w:rsid w:val="00FD0826"/>
    <w:rsid w:val="00FD1782"/>
    <w:rsid w:val="00FE174F"/>
    <w:rsid w:val="00FE5383"/>
    <w:rsid w:val="00FE7206"/>
    <w:rsid w:val="00FF0CA6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9E09B"/>
  <w15:docId w15:val="{360AAC6A-0E1E-4A84-B6A1-24D46658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6A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DF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9B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rah.Latham@ag.tam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7D02-5110-4D3C-8F98-577E8E03E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EE44D-A67C-4436-9D9B-8F10E94C476A}"/>
</file>

<file path=customXml/itemProps3.xml><?xml version="1.0" encoding="utf-8"?>
<ds:datastoreItem xmlns:ds="http://schemas.openxmlformats.org/officeDocument/2006/customXml" ds:itemID="{DD3D0E9C-8423-4DD8-90CA-7B646CB33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8248A-240E-4A5C-8158-21647A2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Latham</cp:lastModifiedBy>
  <cp:revision>44</cp:revision>
  <cp:lastPrinted>2020-03-23T14:01:00Z</cp:lastPrinted>
  <dcterms:created xsi:type="dcterms:W3CDTF">2020-05-22T14:50:00Z</dcterms:created>
  <dcterms:modified xsi:type="dcterms:W3CDTF">2020-05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